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36C97" w14:textId="16D352E7" w:rsidR="00733A61" w:rsidRPr="00DA6E8C" w:rsidRDefault="00A82C44" w:rsidP="00DA6E8C">
      <w:pPr>
        <w:jc w:val="center"/>
        <w:rPr>
          <w:rFonts w:ascii="Calibri" w:eastAsia="Arial" w:hAnsi="Calibri" w:cs="Calibri"/>
          <w:b/>
          <w:bCs/>
          <w:sz w:val="30"/>
          <w:szCs w:val="30"/>
        </w:rPr>
      </w:pPr>
      <w:r>
        <w:rPr>
          <w:rFonts w:ascii="Calibri" w:eastAsia="Arial" w:hAnsi="Calibri" w:cs="Calibri"/>
          <w:b/>
          <w:bCs/>
          <w:sz w:val="30"/>
          <w:szCs w:val="30"/>
        </w:rPr>
        <w:t>Formularz wniosku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br/>
      </w:r>
      <w:r w:rsidR="00733A61" w:rsidRPr="00DA6E8C">
        <w:rPr>
          <w:rFonts w:ascii="Calibri" w:eastAsia="Arial" w:hAnsi="Calibri" w:cs="Calibri"/>
          <w:b/>
          <w:bCs/>
          <w:sz w:val="30"/>
          <w:szCs w:val="30"/>
        </w:rPr>
        <w:t xml:space="preserve">w ramach </w:t>
      </w:r>
      <w:r w:rsidR="002C7A20">
        <w:rPr>
          <w:rFonts w:ascii="Calibri" w:eastAsia="Arial" w:hAnsi="Calibri" w:cs="Calibri"/>
          <w:b/>
          <w:bCs/>
          <w:sz w:val="30"/>
          <w:szCs w:val="30"/>
        </w:rPr>
        <w:t xml:space="preserve">Konkursu na Lokalne Inicjatywy Obywatelskie </w:t>
      </w:r>
      <w:r w:rsidR="002C7A20">
        <w:rPr>
          <w:rFonts w:ascii="Calibri" w:eastAsia="Arial" w:hAnsi="Calibri" w:cs="Calibri"/>
          <w:b/>
          <w:bCs/>
          <w:sz w:val="30"/>
          <w:szCs w:val="30"/>
        </w:rPr>
        <w:br/>
        <w:t xml:space="preserve">w ramach projektu „Zmniejszanie poziomu wykluczenia społecznego </w:t>
      </w:r>
      <w:r>
        <w:rPr>
          <w:rFonts w:ascii="Calibri" w:eastAsia="Arial" w:hAnsi="Calibri" w:cs="Calibri"/>
          <w:b/>
          <w:bCs/>
          <w:sz w:val="30"/>
          <w:szCs w:val="30"/>
        </w:rPr>
        <w:br/>
      </w:r>
      <w:r w:rsidR="002C7A20">
        <w:rPr>
          <w:rFonts w:ascii="Calibri" w:eastAsia="Arial" w:hAnsi="Calibri" w:cs="Calibri"/>
          <w:b/>
          <w:bCs/>
          <w:sz w:val="30"/>
          <w:szCs w:val="30"/>
        </w:rPr>
        <w:t>w Gminie Lyski”</w:t>
      </w:r>
    </w:p>
    <w:p w14:paraId="5AB9AE4D" w14:textId="77777777" w:rsidR="00733A61" w:rsidRPr="00231D70" w:rsidRDefault="00733A61" w:rsidP="00733A61">
      <w:pPr>
        <w:jc w:val="center"/>
        <w:rPr>
          <w:rFonts w:ascii="Calibri" w:eastAsia="Arial" w:hAnsi="Calibri" w:cs="Calibri"/>
          <w:bCs/>
        </w:rPr>
      </w:pPr>
    </w:p>
    <w:p w14:paraId="2060AAD3" w14:textId="6D960047" w:rsidR="00733A61" w:rsidRPr="00231D70" w:rsidRDefault="00733A61" w:rsidP="00733A61">
      <w:pPr>
        <w:rPr>
          <w:rFonts w:ascii="Calibri" w:eastAsia="Arial" w:hAnsi="Calibri" w:cs="Calibri"/>
          <w:b/>
          <w:u w:val="single"/>
        </w:rPr>
      </w:pPr>
      <w:r w:rsidRPr="00231D70">
        <w:rPr>
          <w:rFonts w:ascii="Calibri" w:eastAsia="Arial" w:hAnsi="Calibri" w:cs="Calibri"/>
          <w:b/>
          <w:u w:val="single"/>
        </w:rPr>
        <w:t xml:space="preserve">POUCZENIE co do sposobu wypełniania </w:t>
      </w:r>
      <w:r w:rsidR="00A82C44">
        <w:rPr>
          <w:rFonts w:ascii="Calibri" w:eastAsia="Arial" w:hAnsi="Calibri" w:cs="Calibri"/>
          <w:b/>
          <w:u w:val="single"/>
        </w:rPr>
        <w:t>wniosku</w:t>
      </w:r>
      <w:r w:rsidRPr="00231D70">
        <w:rPr>
          <w:rFonts w:ascii="Calibri" w:eastAsia="Arial" w:hAnsi="Calibri" w:cs="Calibri"/>
          <w:b/>
          <w:u w:val="single"/>
        </w:rPr>
        <w:t>:</w:t>
      </w:r>
    </w:p>
    <w:p w14:paraId="378614E1" w14:textId="11451992" w:rsidR="00733A61" w:rsidRPr="00231D70" w:rsidRDefault="002777B4" w:rsidP="00733A61">
      <w:pPr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Formularz</w:t>
      </w:r>
      <w:r w:rsidR="00733A61" w:rsidRPr="00231D70">
        <w:rPr>
          <w:rFonts w:ascii="Calibri" w:eastAsia="Arial" w:hAnsi="Calibri" w:cs="Calibri"/>
          <w:bCs/>
        </w:rPr>
        <w:t xml:space="preserve"> należy wypełnić wyłącznie w białych pustych polach, zgodnie z instrukcjami umieszczonymi przy poszczególnych polach. Pola opisu mogą zostać rozszerzone. </w:t>
      </w:r>
    </w:p>
    <w:p w14:paraId="2DDBC65E" w14:textId="77777777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14:paraId="6355DAB0" w14:textId="02D03552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 xml:space="preserve">I. Podstawowe informacje o </w:t>
      </w:r>
      <w:r w:rsidR="002777B4">
        <w:rPr>
          <w:rFonts w:ascii="Calibri" w:hAnsi="Calibri" w:cs="Verdana"/>
          <w:b/>
          <w:bCs/>
        </w:rPr>
        <w:t>projekcie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842"/>
        <w:gridCol w:w="1560"/>
        <w:gridCol w:w="1021"/>
      </w:tblGrid>
      <w:tr w:rsidR="00733A61" w:rsidRPr="00231D70" w14:paraId="183D30E3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6FB38A45" w14:textId="2DF37602" w:rsidR="00733A61" w:rsidRPr="00231D70" w:rsidRDefault="00733A61" w:rsidP="00AB5828">
            <w:pPr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1. Tytuł </w:t>
            </w:r>
            <w:r w:rsidR="002777B4">
              <w:rPr>
                <w:rFonts w:ascii="Calibri" w:eastAsia="Arial" w:hAnsi="Calibri" w:cs="Calibri"/>
                <w:b/>
              </w:rPr>
              <w:t>projektu</w:t>
            </w:r>
          </w:p>
        </w:tc>
        <w:tc>
          <w:tcPr>
            <w:tcW w:w="5841" w:type="dxa"/>
            <w:gridSpan w:val="4"/>
            <w:shd w:val="clear" w:color="auto" w:fill="auto"/>
          </w:tcPr>
          <w:p w14:paraId="55CC6E54" w14:textId="77777777" w:rsidR="00733A61" w:rsidRDefault="00733A61" w:rsidP="00AB5828">
            <w:pPr>
              <w:rPr>
                <w:rFonts w:ascii="Calibri" w:eastAsia="Arial" w:hAnsi="Calibri" w:cs="Calibri"/>
              </w:rPr>
            </w:pPr>
          </w:p>
          <w:p w14:paraId="1EB170B2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14:paraId="48E5E98E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7E892E3B" w14:textId="4A6F062A" w:rsidR="00733A61" w:rsidRPr="00231D70" w:rsidRDefault="00733A61" w:rsidP="00AB5828">
            <w:pPr>
              <w:rPr>
                <w:rFonts w:ascii="Calibri" w:eastAsia="Arial" w:hAnsi="Calibri" w:cs="Calibri"/>
                <w:b/>
                <w:vertAlign w:val="superscript"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2. Termin realizacji </w:t>
            </w:r>
            <w:r w:rsidR="002777B4">
              <w:rPr>
                <w:rFonts w:ascii="Calibri" w:eastAsia="Arial" w:hAnsi="Calibri" w:cs="Calibri"/>
                <w:b/>
              </w:rPr>
              <w:t>projektu</w:t>
            </w:r>
            <w:r w:rsidRPr="00231D70">
              <w:rPr>
                <w:rStyle w:val="Odwoanieprzypisudolnego"/>
                <w:rFonts w:ascii="Calibri" w:eastAsia="Arial" w:hAnsi="Calibri" w:cs="Calibri"/>
                <w:b/>
              </w:rPr>
              <w:footnoteReference w:id="1"/>
            </w:r>
            <w:r w:rsidRPr="00231D70">
              <w:rPr>
                <w:rFonts w:ascii="Calibri" w:eastAsia="Arial" w:hAnsi="Calibri" w:cs="Calibri"/>
                <w:b/>
                <w:vertAlign w:val="superscript"/>
              </w:rPr>
              <w:t>)</w:t>
            </w:r>
          </w:p>
        </w:tc>
        <w:tc>
          <w:tcPr>
            <w:tcW w:w="1418" w:type="dxa"/>
            <w:shd w:val="pct15" w:color="auto" w:fill="auto"/>
          </w:tcPr>
          <w:p w14:paraId="6FBF8F5B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Data rozpoczęcia</w:t>
            </w:r>
          </w:p>
        </w:tc>
        <w:tc>
          <w:tcPr>
            <w:tcW w:w="1842" w:type="dxa"/>
            <w:shd w:val="clear" w:color="auto" w:fill="auto"/>
          </w:tcPr>
          <w:p w14:paraId="22EB9510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  <w:tc>
          <w:tcPr>
            <w:tcW w:w="1560" w:type="dxa"/>
            <w:shd w:val="pct15" w:color="auto" w:fill="auto"/>
          </w:tcPr>
          <w:p w14:paraId="42C25C28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Data zakończenia</w:t>
            </w:r>
          </w:p>
        </w:tc>
        <w:tc>
          <w:tcPr>
            <w:tcW w:w="1021" w:type="dxa"/>
            <w:shd w:val="clear" w:color="auto" w:fill="auto"/>
          </w:tcPr>
          <w:p w14:paraId="3556401A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</w:tbl>
    <w:p w14:paraId="373DCAB2" w14:textId="77777777" w:rsidR="00733A61" w:rsidRPr="00231D70" w:rsidRDefault="00733A61" w:rsidP="00733A61">
      <w:pPr>
        <w:jc w:val="both"/>
        <w:rPr>
          <w:rFonts w:ascii="Calibri" w:eastAsia="Arial" w:hAnsi="Calibri" w:cs="Calibri"/>
          <w:b/>
        </w:rPr>
      </w:pPr>
    </w:p>
    <w:p w14:paraId="5895EDE6" w14:textId="77777777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</w:rPr>
      </w:pPr>
      <w:r w:rsidRPr="00231D70">
        <w:rPr>
          <w:rFonts w:ascii="Calibri" w:hAnsi="Calibri" w:cs="Verdana"/>
          <w:b/>
          <w:bCs/>
        </w:rPr>
        <w:t xml:space="preserve">II. Dane wnioskodawców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733A61" w:rsidRPr="00231D70" w14:paraId="113C1F4A" w14:textId="77777777" w:rsidTr="00DA6E8C">
        <w:trPr>
          <w:trHeight w:val="5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D4653A" w14:textId="7DDCC158" w:rsidR="00733A61" w:rsidRPr="00231D70" w:rsidRDefault="00733A61" w:rsidP="00E4536A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1. Dane wnioskodawców </w:t>
            </w:r>
            <w:r w:rsidRPr="00975887">
              <w:rPr>
                <w:rFonts w:ascii="Calibri" w:eastAsia="Arial" w:hAnsi="Calibri" w:cs="Calibri"/>
              </w:rPr>
              <w:t>(</w:t>
            </w:r>
            <w:r w:rsidR="002777B4">
              <w:rPr>
                <w:rFonts w:ascii="Calibri" w:eastAsia="Arial" w:hAnsi="Calibri" w:cs="Calibri"/>
              </w:rPr>
              <w:t>min. 3</w:t>
            </w:r>
            <w:r>
              <w:rPr>
                <w:rFonts w:ascii="Calibri" w:eastAsia="Arial" w:hAnsi="Calibri" w:cs="Calibri"/>
              </w:rPr>
              <w:t xml:space="preserve"> </w:t>
            </w:r>
            <w:r w:rsidRPr="00975887">
              <w:rPr>
                <w:rFonts w:ascii="Calibri" w:eastAsia="Arial" w:hAnsi="Calibri" w:cs="Calibri"/>
              </w:rPr>
              <w:t>członków grupy nieformalnej – imię, nazwisko, adres zamieszkania, PESEL)</w:t>
            </w:r>
          </w:p>
        </w:tc>
      </w:tr>
      <w:tr w:rsidR="00733A61" w:rsidRPr="00231D70" w14:paraId="3CE78F95" w14:textId="77777777" w:rsidTr="00DA6E8C">
        <w:trPr>
          <w:trHeight w:val="673"/>
        </w:trPr>
        <w:tc>
          <w:tcPr>
            <w:tcW w:w="9669" w:type="dxa"/>
            <w:gridSpan w:val="2"/>
            <w:shd w:val="clear" w:color="auto" w:fill="FFFFFF"/>
          </w:tcPr>
          <w:p w14:paraId="4A891CB8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1.</w:t>
            </w:r>
          </w:p>
          <w:p w14:paraId="3C10379E" w14:textId="77777777" w:rsidR="00CA09BF" w:rsidRPr="00231D70" w:rsidRDefault="00CA09BF" w:rsidP="00AB5828">
            <w:pPr>
              <w:rPr>
                <w:rFonts w:ascii="Calibri" w:eastAsia="Arial" w:hAnsi="Calibri" w:cs="Calibri"/>
              </w:rPr>
            </w:pPr>
          </w:p>
          <w:p w14:paraId="1C53C1B2" w14:textId="79914904" w:rsidR="00733A61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2.</w:t>
            </w:r>
          </w:p>
          <w:p w14:paraId="543A97F7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66E4B173" w14:textId="4B90CBD4" w:rsidR="00733A61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3.</w:t>
            </w:r>
          </w:p>
          <w:p w14:paraId="47DB2357" w14:textId="77777777" w:rsidR="00733A61" w:rsidRPr="00231D70" w:rsidRDefault="00733A61" w:rsidP="002D7B06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14:paraId="2A66E70F" w14:textId="77777777" w:rsidTr="00DA6E8C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A7C0BD7" w14:textId="444B4C89" w:rsidR="00733A61" w:rsidRPr="00231D70" w:rsidRDefault="00733A61" w:rsidP="00AB5828">
            <w:pPr>
              <w:rPr>
                <w:rFonts w:ascii="Calibri" w:eastAsia="Arial" w:hAnsi="Calibri" w:cs="Calibri"/>
                <w:i/>
              </w:rPr>
            </w:pPr>
            <w:r w:rsidRPr="00231D70">
              <w:rPr>
                <w:rFonts w:ascii="Calibri" w:eastAsia="Arial" w:hAnsi="Calibri" w:cs="Calibri"/>
                <w:b/>
              </w:rPr>
              <w:t>2. Dane kontaktowe lidera projektu</w:t>
            </w:r>
            <w:r w:rsidRPr="00231D70">
              <w:rPr>
                <w:rFonts w:ascii="Calibri" w:eastAsia="Arial" w:hAnsi="Calibri" w:cs="Calibri"/>
              </w:rPr>
              <w:t xml:space="preserve"> (osoby odpowiedzialnej za projekt - telefon, </w:t>
            </w:r>
            <w:r w:rsidR="00A45D01">
              <w:rPr>
                <w:rFonts w:ascii="Calibri" w:eastAsia="Arial" w:hAnsi="Calibri" w:cs="Calibri"/>
              </w:rPr>
              <w:t>e-</w:t>
            </w:r>
            <w:r w:rsidRPr="00231D70">
              <w:rPr>
                <w:rFonts w:ascii="Calibri" w:eastAsia="Arial" w:hAnsi="Calibri" w:cs="Calibri"/>
              </w:rPr>
              <w:t>mail)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23DF003D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3D18E26D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7EB34743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3EC1C31C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</w:tbl>
    <w:p w14:paraId="48BAF4C7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474D5753" w14:textId="32AD8E4E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II.</w:t>
      </w:r>
      <w:r w:rsidRPr="00231D70">
        <w:rPr>
          <w:rFonts w:ascii="Calibri" w:hAnsi="Calibri" w:cs="Verdana"/>
          <w:b/>
          <w:bCs/>
        </w:rPr>
        <w:tab/>
        <w:t xml:space="preserve">Zakres rzeczowy </w:t>
      </w:r>
      <w:r w:rsidR="002777B4">
        <w:rPr>
          <w:rFonts w:ascii="Calibri" w:hAnsi="Calibri" w:cs="Verdana"/>
          <w:b/>
          <w:bCs/>
        </w:rPr>
        <w:t>projektu</w:t>
      </w:r>
    </w:p>
    <w:tbl>
      <w:tblPr>
        <w:tblW w:w="532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7901"/>
      </w:tblGrid>
      <w:tr w:rsidR="00733A61" w:rsidRPr="00231D70" w14:paraId="33774713" w14:textId="77777777" w:rsidTr="00DA6E8C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ED9B" w14:textId="407D745A" w:rsidR="00733A61" w:rsidRPr="00231D70" w:rsidRDefault="00733A61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1. </w:t>
            </w:r>
            <w:r w:rsidRPr="006B422F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Opisz</w:t>
            </w:r>
            <w:r w:rsidR="00554BDA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cie</w:t>
            </w:r>
            <w:r w:rsidRPr="006B422F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 xml:space="preserve"> </w:t>
            </w:r>
            <w:r w:rsidR="002777B4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projekt</w:t>
            </w:r>
            <w:r w:rsidRPr="006B422F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, w szczególności</w:t>
            </w:r>
            <w:r w:rsidR="00554BDA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,</w:t>
            </w:r>
            <w:r w:rsidRPr="006B422F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 xml:space="preserve"> co zrobicie, jaki jest Wasz cel, miejsce realizacji i grupa odbiorców zadania</w:t>
            </w:r>
            <w:r w:rsidRPr="00231D70">
              <w:rPr>
                <w:rFonts w:ascii="Calibri" w:eastAsia="Arial" w:hAnsi="Calibri" w:cs="Calibri"/>
                <w:b/>
                <w:bCs/>
              </w:rPr>
              <w:t xml:space="preserve"> </w:t>
            </w:r>
          </w:p>
        </w:tc>
      </w:tr>
      <w:tr w:rsidR="00733A61" w:rsidRPr="00231D70" w14:paraId="7845399C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6FCF" w14:textId="77777777" w:rsidR="00733A61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  <w:p w14:paraId="33440BC0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54839D64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17C5C">
              <w:rPr>
                <w:rFonts w:ascii="Calibri" w:hAnsi="Calibri" w:cs="Calibri"/>
              </w:rPr>
              <w:t>Co</w:t>
            </w:r>
            <w:r>
              <w:rPr>
                <w:rFonts w:ascii="Calibri" w:hAnsi="Calibri" w:cs="Calibri"/>
              </w:rPr>
              <w:t xml:space="preserve"> planujecie</w:t>
            </w:r>
            <w:r w:rsidRPr="00017C5C">
              <w:rPr>
                <w:rFonts w:ascii="Calibri" w:hAnsi="Calibri" w:cs="Calibri"/>
              </w:rPr>
              <w:t>?</w:t>
            </w:r>
          </w:p>
          <w:p w14:paraId="5839F199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F6667B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4C645BE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656E4152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51CCC293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7516ECC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A146971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007D8BD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7F1F4CE" w14:textId="77777777" w:rsidR="004E3C2A" w:rsidRDefault="004E3C2A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A635F4B" w14:textId="77777777" w:rsidR="004E3C2A" w:rsidRDefault="004E3C2A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5F12311B" w14:textId="77777777" w:rsidR="004E3C2A" w:rsidRDefault="004E3C2A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65152BFB" w14:textId="26BDEBF7" w:rsidR="004E3C2A" w:rsidRPr="00231D70" w:rsidRDefault="004E3C2A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10E2F348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0186D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6E75BFB9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364909E7" w14:textId="7B784184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17C5C">
              <w:rPr>
                <w:rFonts w:ascii="Calibri" w:hAnsi="Calibri" w:cs="Calibri"/>
              </w:rPr>
              <w:t>Gdzie</w:t>
            </w:r>
            <w:r>
              <w:rPr>
                <w:rFonts w:ascii="Calibri" w:hAnsi="Calibri" w:cs="Calibri"/>
              </w:rPr>
              <w:t xml:space="preserve"> i </w:t>
            </w:r>
            <w:r w:rsidR="005D6475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iedy</w:t>
            </w:r>
            <w:r w:rsidRPr="00017C5C">
              <w:rPr>
                <w:rFonts w:ascii="Calibri" w:hAnsi="Calibri" w:cs="Calibri"/>
              </w:rPr>
              <w:t>?</w:t>
            </w:r>
          </w:p>
          <w:p w14:paraId="2B0DB9C3" w14:textId="77777777" w:rsidR="00733A61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  <w:p w14:paraId="489C3552" w14:textId="77777777"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right w:val="single" w:sz="8" w:space="0" w:color="000000"/>
            </w:tcBorders>
          </w:tcPr>
          <w:p w14:paraId="6365689D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79E7777" w14:textId="77777777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44880E6" w14:textId="77777777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8AD7B0E" w14:textId="77777777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BB66F92" w14:textId="776F3ED4" w:rsidR="00CA09BF" w:rsidRPr="00231D70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57E34223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3B85A" w14:textId="55422F49" w:rsidR="00733A61" w:rsidRPr="00231D70" w:rsidRDefault="00733A61" w:rsidP="004E3C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la kogo? (szacunkowa liczba osób)</w:t>
            </w:r>
          </w:p>
        </w:tc>
        <w:tc>
          <w:tcPr>
            <w:tcW w:w="40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C7528" w14:textId="725EFDA3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7141129" w14:textId="6C408573" w:rsidR="00CA09BF" w:rsidRPr="00231D70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28031C89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1673" w14:textId="2B4C4DE0" w:rsidR="00733A61" w:rsidRPr="006B422F" w:rsidRDefault="00733A61" w:rsidP="000A2E80">
            <w:pPr>
              <w:spacing w:line="360" w:lineRule="auto"/>
              <w:rPr>
                <w:rFonts w:ascii="Calibri" w:hAnsi="Calibri" w:cs="Calibri"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2. </w:t>
            </w:r>
            <w:r w:rsidR="00E53B8A">
              <w:rPr>
                <w:rFonts w:ascii="Calibri" w:eastAsia="Arial" w:hAnsi="Calibri" w:cs="Calibri"/>
                <w:b/>
                <w:bCs/>
              </w:rPr>
              <w:t xml:space="preserve">Kogo planujecie zaangażować </w:t>
            </w:r>
            <w:r w:rsidR="00332B8E">
              <w:rPr>
                <w:rFonts w:ascii="Calibri" w:eastAsia="Arial" w:hAnsi="Calibri" w:cs="Calibri"/>
                <w:b/>
                <w:bCs/>
              </w:rPr>
              <w:t>w</w:t>
            </w:r>
            <w:r w:rsidR="00E53B8A">
              <w:rPr>
                <w:rFonts w:ascii="Calibri" w:eastAsia="Arial" w:hAnsi="Calibri" w:cs="Calibri"/>
                <w:b/>
                <w:bCs/>
              </w:rPr>
              <w:t xml:space="preserve"> pom</w:t>
            </w:r>
            <w:r w:rsidR="002777B4">
              <w:rPr>
                <w:rFonts w:ascii="Calibri" w:eastAsia="Arial" w:hAnsi="Calibri" w:cs="Calibri"/>
                <w:b/>
                <w:bCs/>
              </w:rPr>
              <w:t>o</w:t>
            </w:r>
            <w:r w:rsidR="00332B8E">
              <w:rPr>
                <w:rFonts w:ascii="Calibri" w:eastAsia="Arial" w:hAnsi="Calibri" w:cs="Calibri"/>
                <w:b/>
                <w:bCs/>
              </w:rPr>
              <w:t>c</w:t>
            </w:r>
            <w:r w:rsidR="00E53B8A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="00332B8E">
              <w:rPr>
                <w:rFonts w:ascii="Calibri" w:eastAsia="Arial" w:hAnsi="Calibri" w:cs="Calibri"/>
                <w:b/>
                <w:bCs/>
              </w:rPr>
              <w:t>przy</w:t>
            </w:r>
            <w:r w:rsidR="00E53B8A">
              <w:rPr>
                <w:rFonts w:ascii="Calibri" w:eastAsia="Arial" w:hAnsi="Calibri" w:cs="Calibri"/>
                <w:b/>
                <w:bCs/>
              </w:rPr>
              <w:t xml:space="preserve"> realizacji </w:t>
            </w:r>
            <w:r w:rsidR="002777B4">
              <w:rPr>
                <w:rFonts w:ascii="Calibri" w:eastAsia="Arial" w:hAnsi="Calibri" w:cs="Calibri"/>
                <w:b/>
                <w:bCs/>
              </w:rPr>
              <w:t>projektu</w:t>
            </w:r>
            <w:r w:rsidR="00E53B8A">
              <w:rPr>
                <w:rFonts w:ascii="Calibri" w:eastAsia="Arial" w:hAnsi="Calibri" w:cs="Calibri"/>
                <w:b/>
                <w:bCs/>
              </w:rPr>
              <w:t xml:space="preserve"> (</w:t>
            </w:r>
            <w:r w:rsidR="002777B4">
              <w:rPr>
                <w:rFonts w:ascii="Calibri" w:eastAsia="Arial" w:hAnsi="Calibri" w:cs="Calibri"/>
                <w:b/>
                <w:bCs/>
              </w:rPr>
              <w:t xml:space="preserve">w tym </w:t>
            </w:r>
            <w:r w:rsidR="002777B4">
              <w:rPr>
                <w:rFonts w:ascii="Calibri" w:hAnsi="Calibri" w:cs="Calibri"/>
                <w:b/>
                <w:bCs/>
              </w:rPr>
              <w:t>l</w:t>
            </w:r>
            <w:r w:rsidRPr="00231D70">
              <w:rPr>
                <w:rFonts w:ascii="Calibri" w:hAnsi="Calibri" w:cs="Calibri"/>
                <w:b/>
              </w:rPr>
              <w:t>iczba wolontariuszy/mieszkańców</w:t>
            </w:r>
            <w:r>
              <w:rPr>
                <w:rFonts w:ascii="Calibri" w:hAnsi="Calibri" w:cs="Calibri"/>
                <w:b/>
              </w:rPr>
              <w:t>/organizacji</w:t>
            </w:r>
            <w:r w:rsidRPr="00231D70">
              <w:rPr>
                <w:rFonts w:ascii="Calibri" w:hAnsi="Calibri" w:cs="Calibri"/>
                <w:b/>
              </w:rPr>
              <w:t xml:space="preserve"> biorących udział w projekcie wraz z informacją</w:t>
            </w:r>
            <w:r w:rsidR="001E3C02">
              <w:rPr>
                <w:rFonts w:ascii="Calibri" w:hAnsi="Calibri" w:cs="Calibri"/>
                <w:b/>
              </w:rPr>
              <w:t>,</w:t>
            </w:r>
            <w:r w:rsidRPr="00231D70">
              <w:rPr>
                <w:rFonts w:ascii="Calibri" w:hAnsi="Calibri" w:cs="Calibri"/>
                <w:b/>
              </w:rPr>
              <w:t xml:space="preserve"> w jakie działania zostaną zaangażowani</w:t>
            </w:r>
            <w:r w:rsidR="002777B4">
              <w:rPr>
                <w:rFonts w:ascii="Calibri" w:hAnsi="Calibri" w:cs="Calibri"/>
                <w:b/>
              </w:rPr>
              <w:t xml:space="preserve">)? </w:t>
            </w:r>
          </w:p>
        </w:tc>
      </w:tr>
      <w:tr w:rsidR="00733A61" w:rsidRPr="00231D70" w14:paraId="6584E134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76AF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157D2EC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FF389EE" w14:textId="77777777" w:rsidR="00CA09BF" w:rsidRPr="00231D70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F40019A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58A4BA5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31E4E3EC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06B65" w14:textId="5D8FF383"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3. </w:t>
            </w:r>
            <w:r w:rsidRPr="00231D70">
              <w:rPr>
                <w:rFonts w:ascii="Calibri" w:hAnsi="Calibri" w:cs="Calibri"/>
                <w:b/>
              </w:rPr>
              <w:t xml:space="preserve">Promocja projektu (w jaki sposób </w:t>
            </w:r>
            <w:r>
              <w:rPr>
                <w:rFonts w:ascii="Calibri" w:hAnsi="Calibri" w:cs="Calibri"/>
                <w:b/>
              </w:rPr>
              <w:t>będziecie</w:t>
            </w:r>
            <w:r w:rsidRPr="00231D70">
              <w:rPr>
                <w:rFonts w:ascii="Calibri" w:hAnsi="Calibri" w:cs="Calibri"/>
                <w:b/>
              </w:rPr>
              <w:t xml:space="preserve"> promowa</w:t>
            </w:r>
            <w:r>
              <w:rPr>
                <w:rFonts w:ascii="Calibri" w:hAnsi="Calibri" w:cs="Calibri"/>
                <w:b/>
              </w:rPr>
              <w:t>ć projekt</w:t>
            </w:r>
            <w:r w:rsidRPr="00231D70">
              <w:rPr>
                <w:rFonts w:ascii="Calibri" w:hAnsi="Calibri" w:cs="Calibri"/>
                <w:b/>
              </w:rPr>
              <w:t xml:space="preserve"> wśród lokalnej społeczności, </w:t>
            </w:r>
            <w:r w:rsidR="00E4536A">
              <w:rPr>
                <w:rFonts w:ascii="Calibri" w:hAnsi="Calibri" w:cs="Calibri"/>
                <w:b/>
              </w:rPr>
              <w:br/>
            </w:r>
            <w:r w:rsidRPr="00231D70">
              <w:rPr>
                <w:rFonts w:ascii="Calibri" w:hAnsi="Calibri" w:cs="Calibri"/>
                <w:b/>
              </w:rPr>
              <w:t>w jaki sposób mieszkańcy będą zachęcani do aktywnego udziału</w:t>
            </w:r>
            <w:r w:rsidR="001E3C02">
              <w:rPr>
                <w:rFonts w:ascii="Calibri" w:hAnsi="Calibri" w:cs="Calibri"/>
                <w:b/>
              </w:rPr>
              <w:t xml:space="preserve"> w nim</w:t>
            </w:r>
            <w:r>
              <w:rPr>
                <w:rFonts w:ascii="Calibri" w:hAnsi="Calibri" w:cs="Calibri"/>
                <w:b/>
              </w:rPr>
              <w:t>?</w:t>
            </w:r>
            <w:r w:rsidRPr="00231D70">
              <w:rPr>
                <w:rFonts w:ascii="Calibri" w:hAnsi="Calibri" w:cs="Calibri"/>
                <w:b/>
              </w:rPr>
              <w:t>)</w:t>
            </w:r>
          </w:p>
        </w:tc>
      </w:tr>
      <w:tr w:rsidR="00733A61" w:rsidRPr="00231D70" w14:paraId="444709D3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2DBF7" w14:textId="133FA285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BDD7A0E" w14:textId="2C8CAC00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BAF5790" w14:textId="47EF6364" w:rsidR="000A2E80" w:rsidRDefault="000A2E80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5C4BFAE" w14:textId="77777777" w:rsidR="000A2E80" w:rsidRPr="00231D70" w:rsidRDefault="000A2E80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AA05770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5B201E50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CEF2" w14:textId="6DE3BE01" w:rsidR="00733A61" w:rsidRPr="00231D70" w:rsidRDefault="00733A61" w:rsidP="001E3C02">
            <w:pPr>
              <w:spacing w:line="360" w:lineRule="auto"/>
              <w:rPr>
                <w:rFonts w:ascii="Calibri" w:hAnsi="Calibri" w:cs="Calibri"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4. </w:t>
            </w:r>
            <w:r>
              <w:rPr>
                <w:rFonts w:ascii="Calibri" w:eastAsia="Arial" w:hAnsi="Calibri" w:cs="Calibri"/>
                <w:b/>
                <w:bCs/>
              </w:rPr>
              <w:t>Wyjaśnij</w:t>
            </w:r>
            <w:r w:rsidR="00554BDA">
              <w:rPr>
                <w:rFonts w:ascii="Calibri" w:eastAsia="Arial" w:hAnsi="Calibri" w:cs="Calibri"/>
                <w:b/>
                <w:bCs/>
              </w:rPr>
              <w:t>cie,</w:t>
            </w:r>
            <w:r>
              <w:rPr>
                <w:rFonts w:ascii="Calibri" w:eastAsia="Arial" w:hAnsi="Calibri" w:cs="Calibri"/>
                <w:b/>
                <w:bCs/>
              </w:rPr>
              <w:t xml:space="preserve"> dlaczego</w:t>
            </w:r>
            <w:r w:rsidR="002777B4">
              <w:rPr>
                <w:rFonts w:ascii="Calibri" w:eastAsia="Arial" w:hAnsi="Calibri" w:cs="Calibri"/>
                <w:b/>
                <w:bCs/>
              </w:rPr>
              <w:t xml:space="preserve"> projekt </w:t>
            </w:r>
            <w:r>
              <w:rPr>
                <w:rFonts w:ascii="Calibri" w:eastAsia="Arial" w:hAnsi="Calibri" w:cs="Calibri"/>
                <w:b/>
                <w:bCs/>
              </w:rPr>
              <w:t xml:space="preserve"> jest ważn</w:t>
            </w:r>
            <w:r w:rsidR="002777B4">
              <w:rPr>
                <w:rFonts w:ascii="Calibri" w:eastAsia="Arial" w:hAnsi="Calibri" w:cs="Calibri"/>
                <w:b/>
                <w:bCs/>
              </w:rPr>
              <w:t>y</w:t>
            </w:r>
            <w:r>
              <w:rPr>
                <w:rFonts w:ascii="Calibri" w:eastAsia="Arial" w:hAnsi="Calibri" w:cs="Calibri"/>
                <w:b/>
                <w:bCs/>
              </w:rPr>
              <w:t xml:space="preserve"> i ma </w:t>
            </w:r>
            <w:r w:rsidR="002777B4">
              <w:rPr>
                <w:rFonts w:ascii="Calibri" w:eastAsia="Arial" w:hAnsi="Calibri" w:cs="Calibri"/>
                <w:b/>
                <w:bCs/>
              </w:rPr>
              <w:t xml:space="preserve">zostać </w:t>
            </w:r>
            <w:r>
              <w:rPr>
                <w:rFonts w:ascii="Calibri" w:eastAsia="Arial" w:hAnsi="Calibri" w:cs="Calibri"/>
                <w:b/>
                <w:bCs/>
              </w:rPr>
              <w:t>sfinansowa</w:t>
            </w:r>
            <w:r w:rsidR="002777B4">
              <w:rPr>
                <w:rFonts w:ascii="Calibri" w:eastAsia="Arial" w:hAnsi="Calibri" w:cs="Calibri"/>
                <w:b/>
                <w:bCs/>
              </w:rPr>
              <w:t>ny</w:t>
            </w:r>
            <w:r>
              <w:rPr>
                <w:rFonts w:ascii="Calibri" w:eastAsia="Arial" w:hAnsi="Calibri" w:cs="Calibri"/>
                <w:b/>
                <w:bCs/>
              </w:rPr>
              <w:t xml:space="preserve">. </w:t>
            </w:r>
            <w:r w:rsidR="009D22F4">
              <w:rPr>
                <w:rFonts w:ascii="Calibri" w:eastAsia="Arial" w:hAnsi="Calibri" w:cs="Calibri"/>
                <w:b/>
                <w:bCs/>
              </w:rPr>
              <w:t>Czemu ma służyć?</w:t>
            </w:r>
            <w:r>
              <w:rPr>
                <w:rFonts w:ascii="Calibri" w:eastAsia="Arial" w:hAnsi="Calibri" w:cs="Calibri"/>
                <w:b/>
                <w:bCs/>
              </w:rPr>
              <w:br/>
            </w:r>
          </w:p>
        </w:tc>
      </w:tr>
      <w:tr w:rsidR="00733A61" w:rsidRPr="00231D70" w14:paraId="653278B0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BB66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71D3E2D" w14:textId="1C2DB974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130569B" w14:textId="77777777" w:rsidR="00CA09BF" w:rsidRPr="00231D70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7E72395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94CDFCD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5C4CE123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0C65D675" w14:textId="7A4A7228" w:rsidR="00733A61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V.</w:t>
      </w:r>
      <w:r w:rsidRPr="00231D70">
        <w:rPr>
          <w:rFonts w:ascii="Calibri" w:hAnsi="Calibri" w:cs="Verdana"/>
          <w:b/>
          <w:bCs/>
        </w:rPr>
        <w:tab/>
        <w:t xml:space="preserve">Szacunkowa kalkulacja kosztów </w:t>
      </w:r>
      <w:r w:rsidR="00A502D9">
        <w:rPr>
          <w:rFonts w:ascii="Calibri" w:hAnsi="Calibri" w:cs="Verdana"/>
          <w:b/>
          <w:bCs/>
        </w:rPr>
        <w:t>projektu</w:t>
      </w:r>
      <w:r w:rsidRPr="00231D70">
        <w:rPr>
          <w:rFonts w:ascii="Calibri" w:hAnsi="Calibri" w:cs="Verdana"/>
          <w:b/>
          <w:bCs/>
        </w:rPr>
        <w:t xml:space="preserve"> </w:t>
      </w:r>
      <w:r w:rsidRPr="00231D70">
        <w:rPr>
          <w:rFonts w:ascii="Calibri" w:hAnsi="Calibri" w:cs="Verdana"/>
          <w:bCs/>
        </w:rPr>
        <w:t>(w przypadku większej liczby kosztów istnieje możliwość dodania kolejnych wierszy)</w:t>
      </w:r>
      <w:r w:rsidRPr="00231D70">
        <w:rPr>
          <w:rFonts w:ascii="Calibri" w:hAnsi="Calibri" w:cs="Verdana"/>
          <w:b/>
          <w:bCs/>
        </w:rPr>
        <w:t xml:space="preserve"> </w:t>
      </w:r>
    </w:p>
    <w:p w14:paraId="39E0F8B5" w14:textId="77777777" w:rsidR="00DA6E8C" w:rsidRPr="00231D70" w:rsidRDefault="00DA6E8C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296"/>
        <w:gridCol w:w="1701"/>
      </w:tblGrid>
      <w:tr w:rsidR="00733A61" w:rsidRPr="00231D70" w14:paraId="39C6146B" w14:textId="77777777" w:rsidTr="00DA6E8C"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6B2060F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Lp.</w:t>
            </w:r>
          </w:p>
        </w:tc>
        <w:tc>
          <w:tcPr>
            <w:tcW w:w="7296" w:type="dxa"/>
            <w:shd w:val="pct15" w:color="auto" w:fill="auto"/>
          </w:tcPr>
          <w:p w14:paraId="769F19CE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Rodzaj kosztu</w:t>
            </w:r>
            <w:r>
              <w:rPr>
                <w:rFonts w:ascii="Calibri" w:hAnsi="Calibri" w:cs="Verdana"/>
                <w:b/>
                <w:bCs/>
              </w:rPr>
              <w:t xml:space="preserve"> i jego przeznaczenie (ilość sztuk/godzin itp.)</w:t>
            </w:r>
          </w:p>
        </w:tc>
        <w:tc>
          <w:tcPr>
            <w:tcW w:w="1701" w:type="dxa"/>
            <w:shd w:val="pct15" w:color="auto" w:fill="auto"/>
          </w:tcPr>
          <w:p w14:paraId="50ADE20E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Koszt całkowity</w:t>
            </w:r>
            <w:r>
              <w:rPr>
                <w:rFonts w:ascii="Calibri" w:hAnsi="Calibri" w:cs="Verdana"/>
                <w:b/>
                <w:bCs/>
              </w:rPr>
              <w:t xml:space="preserve"> </w:t>
            </w:r>
            <w:r w:rsidRPr="00231D70">
              <w:rPr>
                <w:rFonts w:ascii="Calibri" w:hAnsi="Calibri" w:cs="Verdana"/>
                <w:b/>
                <w:bCs/>
              </w:rPr>
              <w:t>(zł)</w:t>
            </w:r>
          </w:p>
        </w:tc>
      </w:tr>
      <w:tr w:rsidR="00733A61" w:rsidRPr="00231D70" w14:paraId="5D2F37F4" w14:textId="77777777" w:rsidTr="00DA6E8C">
        <w:trPr>
          <w:trHeight w:val="440"/>
        </w:trPr>
        <w:tc>
          <w:tcPr>
            <w:tcW w:w="672" w:type="dxa"/>
            <w:shd w:val="pct15" w:color="auto" w:fill="auto"/>
            <w:vAlign w:val="center"/>
          </w:tcPr>
          <w:p w14:paraId="7F0A24D5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3340906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E4AF895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5C9BA3E8" w14:textId="77777777" w:rsidTr="00DA6E8C">
        <w:trPr>
          <w:trHeight w:val="403"/>
        </w:trPr>
        <w:tc>
          <w:tcPr>
            <w:tcW w:w="672" w:type="dxa"/>
            <w:shd w:val="pct15" w:color="auto" w:fill="auto"/>
            <w:vAlign w:val="center"/>
          </w:tcPr>
          <w:p w14:paraId="778284F2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65333B09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96CC3AC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12904F6C" w14:textId="77777777" w:rsidTr="00DA6E8C">
        <w:trPr>
          <w:trHeight w:val="423"/>
        </w:trPr>
        <w:tc>
          <w:tcPr>
            <w:tcW w:w="672" w:type="dxa"/>
            <w:shd w:val="pct15" w:color="auto" w:fill="auto"/>
            <w:vAlign w:val="center"/>
          </w:tcPr>
          <w:p w14:paraId="59EBD006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69860BA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EC3A4A6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17634B2E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454390EA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C1B4111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C9BFDC5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20C36456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5747EAAB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7D027C7B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36E7D22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38C932B9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02ECE8B3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55A7CA02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0FD844D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003705" w:rsidRPr="00231D70" w14:paraId="1EE48881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88702F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1044A82C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4F46572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19EAD498" w14:textId="77777777" w:rsidTr="00DA6E8C">
        <w:trPr>
          <w:trHeight w:val="422"/>
        </w:trPr>
        <w:tc>
          <w:tcPr>
            <w:tcW w:w="7968" w:type="dxa"/>
            <w:gridSpan w:val="2"/>
            <w:shd w:val="pct15" w:color="auto" w:fill="auto"/>
            <w:vAlign w:val="center"/>
          </w:tcPr>
          <w:p w14:paraId="40557848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Koszty ogółem:</w:t>
            </w:r>
          </w:p>
        </w:tc>
        <w:tc>
          <w:tcPr>
            <w:tcW w:w="1701" w:type="dxa"/>
            <w:shd w:val="clear" w:color="auto" w:fill="auto"/>
          </w:tcPr>
          <w:p w14:paraId="29F43D92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</w:tbl>
    <w:p w14:paraId="60EA9ACA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7853488A" w14:textId="77777777" w:rsidR="000A2E80" w:rsidRDefault="000A2E80" w:rsidP="000A2E8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Cs/>
        </w:rPr>
      </w:pPr>
      <w:r w:rsidRPr="00231D70">
        <w:rPr>
          <w:rFonts w:ascii="Calibri" w:hAnsi="Calibri" w:cs="Verdana"/>
          <w:b/>
          <w:bCs/>
        </w:rPr>
        <w:t>V.</w:t>
      </w:r>
      <w:r w:rsidRPr="00231D70">
        <w:rPr>
          <w:rFonts w:ascii="Calibri" w:hAnsi="Calibri" w:cs="Verdana"/>
          <w:b/>
          <w:bCs/>
        </w:rPr>
        <w:tab/>
        <w:t xml:space="preserve">Informacje do prezentacji </w:t>
      </w:r>
      <w:r w:rsidRPr="00231D70">
        <w:rPr>
          <w:rFonts w:ascii="Calibri" w:hAnsi="Calibri" w:cs="Verdana"/>
          <w:bCs/>
        </w:rPr>
        <w:t xml:space="preserve">(odpowiedz jednym </w:t>
      </w:r>
      <w:r>
        <w:rPr>
          <w:rFonts w:ascii="Calibri" w:hAnsi="Calibri" w:cs="Verdana"/>
          <w:bCs/>
        </w:rPr>
        <w:t>zdaniem)</w:t>
      </w:r>
    </w:p>
    <w:p w14:paraId="2E12D5E3" w14:textId="77777777" w:rsidR="000A2E80" w:rsidRDefault="000A2E80" w:rsidP="000A2E80">
      <w:pPr>
        <w:rPr>
          <w:b/>
          <w:bCs/>
        </w:rPr>
      </w:pPr>
    </w:p>
    <w:p w14:paraId="23A433C4" w14:textId="194D39AC" w:rsidR="000A2E80" w:rsidRDefault="000A2E80" w:rsidP="000A2E80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 xml:space="preserve">Co </w:t>
      </w:r>
      <w:r>
        <w:rPr>
          <w:b/>
          <w:bCs/>
        </w:rPr>
        <w:t>chcecie zrobić w ramach inicjatywy</w:t>
      </w:r>
      <w:r w:rsidRPr="00DA6E8C">
        <w:rPr>
          <w:b/>
          <w:bCs/>
        </w:rPr>
        <w:t>?</w:t>
      </w:r>
    </w:p>
    <w:p w14:paraId="6D62B8EC" w14:textId="098095FF" w:rsidR="000A2E80" w:rsidRDefault="000A2E80" w:rsidP="000A2E80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>
        <w:rPr>
          <w:b/>
          <w:bCs/>
        </w:rPr>
        <w:t>Dlaczego</w:t>
      </w:r>
      <w:r w:rsidRPr="00DA6E8C">
        <w:rPr>
          <w:b/>
          <w:bCs/>
        </w:rPr>
        <w:t xml:space="preserve"> </w:t>
      </w:r>
      <w:r>
        <w:rPr>
          <w:b/>
          <w:bCs/>
        </w:rPr>
        <w:t>chcecie zrealizować inicjatywę</w:t>
      </w:r>
      <w:r w:rsidRPr="00DA6E8C">
        <w:rPr>
          <w:b/>
          <w:bCs/>
        </w:rPr>
        <w:t>?</w:t>
      </w:r>
    </w:p>
    <w:p w14:paraId="7F5D23F3" w14:textId="54DA2625" w:rsidR="000A2E80" w:rsidRDefault="000A2E80" w:rsidP="000A2E80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 xml:space="preserve">Dla kogo </w:t>
      </w:r>
      <w:r>
        <w:rPr>
          <w:b/>
          <w:bCs/>
        </w:rPr>
        <w:t>chcecie działać</w:t>
      </w:r>
      <w:r w:rsidRPr="00DA6E8C">
        <w:rPr>
          <w:b/>
          <w:bCs/>
        </w:rPr>
        <w:t>?</w:t>
      </w:r>
    </w:p>
    <w:p w14:paraId="333928F9" w14:textId="101DC083" w:rsidR="000A2E80" w:rsidRDefault="000A2E80" w:rsidP="000A2E80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>
        <w:rPr>
          <w:b/>
          <w:bCs/>
        </w:rPr>
        <w:t xml:space="preserve">Gdzie i </w:t>
      </w:r>
      <w:r w:rsidRPr="00DA6E8C">
        <w:rPr>
          <w:b/>
          <w:bCs/>
        </w:rPr>
        <w:t xml:space="preserve">kiedy </w:t>
      </w:r>
      <w:r>
        <w:rPr>
          <w:b/>
          <w:bCs/>
        </w:rPr>
        <w:t>planujecie realizować inicjatywę</w:t>
      </w:r>
      <w:r w:rsidRPr="00DA6E8C">
        <w:rPr>
          <w:b/>
          <w:bCs/>
        </w:rPr>
        <w:t>?</w:t>
      </w:r>
    </w:p>
    <w:p w14:paraId="32E5B080" w14:textId="40E24D15" w:rsidR="000A2E80" w:rsidRPr="00DA6E8C" w:rsidRDefault="000A2E80" w:rsidP="000A2E80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>
        <w:rPr>
          <w:b/>
          <w:bCs/>
        </w:rPr>
        <w:t>Ile będzie kosztować realizacja inicjatywy</w:t>
      </w:r>
      <w:r w:rsidRPr="00DA6E8C">
        <w:rPr>
          <w:b/>
          <w:bCs/>
        </w:rPr>
        <w:t>?</w:t>
      </w:r>
    </w:p>
    <w:p w14:paraId="4EBA80FA" w14:textId="5569BA93" w:rsidR="000A2E80" w:rsidRDefault="000A2E80" w:rsidP="00E4536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</w:p>
    <w:p w14:paraId="54278453" w14:textId="2FA116AB" w:rsidR="000A2E80" w:rsidRDefault="000A2E80" w:rsidP="001D460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>
        <w:rPr>
          <w:rFonts w:ascii="Calibri" w:hAnsi="Calibri" w:cs="Verdana"/>
        </w:rPr>
        <w:t>………………………………..</w:t>
      </w:r>
      <w:r w:rsidR="001D460E">
        <w:rPr>
          <w:rFonts w:ascii="Calibri" w:hAnsi="Calibri" w:cs="Verdana"/>
        </w:rPr>
        <w:t xml:space="preserve">                                                       ……………………………………………………………..</w:t>
      </w:r>
    </w:p>
    <w:p w14:paraId="0661408F" w14:textId="04D72980" w:rsidR="00E4536A" w:rsidRPr="00231D70" w:rsidRDefault="000A2E80" w:rsidP="001D460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>
        <w:rPr>
          <w:rFonts w:ascii="Calibri" w:hAnsi="Calibri" w:cs="Verdana"/>
        </w:rPr>
        <w:t>Miejscowość, data</w:t>
      </w:r>
      <w:r w:rsidR="001D460E">
        <w:rPr>
          <w:rFonts w:ascii="Calibri" w:hAnsi="Calibri" w:cs="Verdana"/>
        </w:rPr>
        <w:t xml:space="preserve">  </w:t>
      </w:r>
    </w:p>
    <w:p w14:paraId="5BF66804" w14:textId="77777777" w:rsidR="00733A61" w:rsidRDefault="00733A61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14:paraId="170158E4" w14:textId="77777777" w:rsidR="00E4536A" w:rsidRPr="00231D70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3916BC29" w14:textId="6372BB1F" w:rsidR="00E4536A" w:rsidRPr="00231D70" w:rsidRDefault="00733A61" w:rsidP="002D7B06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14:paraId="383D32AF" w14:textId="77777777" w:rsidR="00E4536A" w:rsidRPr="00231D70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1ECE297C" w14:textId="77777777" w:rsidR="00733A61" w:rsidRPr="00231D70" w:rsidRDefault="00733A61" w:rsidP="00E4536A">
      <w:pPr>
        <w:widowControl w:val="0"/>
        <w:autoSpaceDE w:val="0"/>
        <w:autoSpaceDN w:val="0"/>
        <w:adjustRightInd w:val="0"/>
        <w:jc w:val="right"/>
        <w:rPr>
          <w:rFonts w:ascii="Calibri" w:hAnsi="Calibri" w:cs="Verdana"/>
        </w:rPr>
      </w:pPr>
      <w:r w:rsidRPr="00231D70">
        <w:rPr>
          <w:rFonts w:ascii="Calibri" w:hAnsi="Calibri" w:cs="Verdana"/>
        </w:rPr>
        <w:t xml:space="preserve">(podpisy </w:t>
      </w:r>
      <w:r>
        <w:rPr>
          <w:rFonts w:ascii="Calibri" w:hAnsi="Calibri" w:cs="Verdana"/>
        </w:rPr>
        <w:t>wnioskodawców</w:t>
      </w:r>
      <w:r w:rsidRPr="00231D70">
        <w:rPr>
          <w:rFonts w:ascii="Calibri" w:hAnsi="Calibri" w:cs="Verdana"/>
        </w:rPr>
        <w:t>)</w:t>
      </w:r>
    </w:p>
    <w:p w14:paraId="448717A4" w14:textId="4CDE079A" w:rsidR="000A2E80" w:rsidRDefault="000A2E80" w:rsidP="00E4536A">
      <w:pPr>
        <w:jc w:val="center"/>
      </w:pPr>
    </w:p>
    <w:p w14:paraId="71B2C16D" w14:textId="77777777" w:rsidR="000A2E80" w:rsidRDefault="000A2E80" w:rsidP="000A2E80">
      <w:pPr>
        <w:pStyle w:val="Default"/>
        <w:jc w:val="center"/>
      </w:pPr>
      <w:r>
        <w:t>ZGODA NA PRZETWARZANIE DANYCH</w:t>
      </w:r>
    </w:p>
    <w:p w14:paraId="71B36B74" w14:textId="77777777" w:rsidR="000A2E80" w:rsidRDefault="000A2E80" w:rsidP="000A2E80">
      <w:pPr>
        <w:pStyle w:val="Default"/>
        <w:jc w:val="center"/>
      </w:pPr>
    </w:p>
    <w:p w14:paraId="0B2E40E6" w14:textId="77777777" w:rsidR="000A2E80" w:rsidRPr="00003705" w:rsidRDefault="000A2E80" w:rsidP="000A2E80">
      <w:pPr>
        <w:pStyle w:val="Default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Zgodnie z Ustawą z dnia 10 maja 2018 r. o ochronie danych osobowych Dz.U. 2018 poz. 1000 oraz Rozporządzeniem Parlamentu Europejskiego i Rady (UE) 2016/679 z dnia 27 kwietnia 2016 r. w sprawie ochrony osób fizycznych w związku z przetwarzaniem danych osobowych i w sprawie swobodnego przepływu takich danych oraz uchylenia dyrektywy 95/46/WE (Dz. Urz. UE L 119 z 5.4.2016) - RODO, informujemy: </w:t>
      </w:r>
    </w:p>
    <w:p w14:paraId="087C5F7F" w14:textId="77777777" w:rsidR="000A2E80" w:rsidRPr="00003705" w:rsidRDefault="000A2E80" w:rsidP="000A2E80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1. Administratorem Pani/Pana danych osobowych jest Zarząd Województwa Śląskiego z siedzibą przy ul. Ligonia 46, 40- 037 Katowice, adres email: kancelaria@slaskie.pl, strona internetowa: bip.slaskie.pl. </w:t>
      </w:r>
    </w:p>
    <w:p w14:paraId="2668377F" w14:textId="77777777" w:rsidR="000A2E80" w:rsidRPr="00003705" w:rsidRDefault="000A2E80" w:rsidP="000A2E80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2. Została wyznaczona osoba do kontaktu w sprawie przetwarzania danych osobowych, adres email: daneosobowe@slaskie.pl. </w:t>
      </w:r>
    </w:p>
    <w:p w14:paraId="0725CAFF" w14:textId="59857D6E" w:rsidR="000A2E80" w:rsidRPr="00003705" w:rsidRDefault="000A2E80" w:rsidP="000A2E80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>3. Pani/Pana dane osobowe będą przetwarzane w związku z realizacją projektu „</w:t>
      </w:r>
      <w:r>
        <w:rPr>
          <w:sz w:val="16"/>
          <w:szCs w:val="16"/>
        </w:rPr>
        <w:t>Zmniejszenie poziomu wykluczenia społecznego w Gminie Lyski</w:t>
      </w:r>
      <w:r w:rsidRPr="00003705">
        <w:rPr>
          <w:sz w:val="16"/>
          <w:szCs w:val="16"/>
        </w:rPr>
        <w:t xml:space="preserve">” w ramach Regionalnego Programu Operacyjnego Województwa Śląskiego 2014-2020 (RPO WSL) w następujących celach: realizacji projektu, dokumentacji, promocji, komunikacji w zakresie spraw związanych z naborem i realizacją projektu, przeprowadzaniem analiz </w:t>
      </w:r>
      <w:r>
        <w:rPr>
          <w:sz w:val="16"/>
          <w:szCs w:val="16"/>
        </w:rPr>
        <w:br/>
      </w:r>
      <w:r w:rsidRPr="00003705">
        <w:rPr>
          <w:sz w:val="16"/>
          <w:szCs w:val="16"/>
        </w:rPr>
        <w:t xml:space="preserve">i ewaluacji, archiwizacji. </w:t>
      </w:r>
    </w:p>
    <w:p w14:paraId="4FE95388" w14:textId="77777777" w:rsidR="000A2E80" w:rsidRPr="00003705" w:rsidRDefault="000A2E80" w:rsidP="000A2E80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4. Pani/Pana dane osobowe będą ujawniane osobom upoważnionym przez administratora danych osobowych, podmiotom upoważnionym na podstawie przepisów prawa, pracownikom Instytucji Pośredniczących RPO WSL, wykonawcom usług w zakresie badań ewaluacyjnych, analiz, tłumaczeń, ekspertyz, powołanym biegłym oraz wykonawcy Lokalnego Systemu Informatycznego. Ponadto w zakresie stanowiącym informację publiczną dane będą ujawniane zainteresowanemu taką informacją na mocy przepisów prawa. </w:t>
      </w:r>
    </w:p>
    <w:p w14:paraId="45365967" w14:textId="77777777" w:rsidR="000A2E80" w:rsidRPr="00003705" w:rsidRDefault="000A2E80" w:rsidP="000A2E80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5. Pani/Pana dane osobowe będą przechowywane do czasu zamknięcia Regionalnego Programu Operacyjnego Województwa Śląskiego na lata 2014-2020 (art. 140 i 141 Rozporządzenia Parlamentu Europejskiego i Rady (UE) nr 1303/2013 dnia 17 grudnia 2013 r.) bez uszczerbku dla zasad regulujących pomoc publiczną oraz krajowych przepisów dotyczących archiwizacji dokumentów. </w:t>
      </w:r>
    </w:p>
    <w:p w14:paraId="5110ABD1" w14:textId="77777777" w:rsidR="000A2E80" w:rsidRPr="00003705" w:rsidRDefault="000A2E80" w:rsidP="000A2E80">
      <w:pPr>
        <w:pStyle w:val="Default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6. Przysługuje Pani/Panu prawo dostępu do treści swoich danych oraz prawo żądania ich sprostowania, usunięcia lub ograniczenia przetwarzania, prawo wniesienia skargi do Prezesa Urzędu Ochrony Danych Osobowych. </w:t>
      </w:r>
    </w:p>
    <w:p w14:paraId="079C643F" w14:textId="77777777" w:rsidR="000A2E80" w:rsidRPr="00DA6E8C" w:rsidRDefault="000A2E80" w:rsidP="000A2E80">
      <w:pPr>
        <w:pStyle w:val="Default"/>
        <w:jc w:val="both"/>
        <w:rPr>
          <w:sz w:val="20"/>
          <w:szCs w:val="20"/>
        </w:rPr>
      </w:pPr>
    </w:p>
    <w:p w14:paraId="15BE66E8" w14:textId="77777777" w:rsidR="000A2E80" w:rsidRPr="00DA6E8C" w:rsidRDefault="000A2E80" w:rsidP="000A2E80">
      <w:pPr>
        <w:pStyle w:val="Akapitzlist"/>
        <w:jc w:val="right"/>
        <w:rPr>
          <w:rFonts w:cs="Calibri"/>
          <w:sz w:val="20"/>
          <w:szCs w:val="20"/>
        </w:rPr>
      </w:pPr>
      <w:r w:rsidRPr="00DA6E8C">
        <w:rPr>
          <w:b/>
          <w:bCs/>
          <w:i/>
          <w:iCs/>
          <w:sz w:val="20"/>
          <w:szCs w:val="20"/>
        </w:rPr>
        <w:t>Wyrażam zgodę za przetwarzanie moich danych osobowych</w:t>
      </w:r>
      <w:r>
        <w:rPr>
          <w:b/>
          <w:bCs/>
          <w:i/>
          <w:iCs/>
          <w:sz w:val="20"/>
          <w:szCs w:val="20"/>
        </w:rPr>
        <w:br/>
      </w:r>
    </w:p>
    <w:p w14:paraId="447E9797" w14:textId="77777777" w:rsidR="000A2E80" w:rsidRPr="006F4D38" w:rsidRDefault="000A2E80" w:rsidP="000A2E80">
      <w:pPr>
        <w:pStyle w:val="Akapitzlist"/>
        <w:jc w:val="both"/>
        <w:rPr>
          <w:rFonts w:cs="Calibri"/>
        </w:rPr>
      </w:pPr>
    </w:p>
    <w:p w14:paraId="478A565E" w14:textId="77777777" w:rsidR="000A2E80" w:rsidRPr="006F4D38" w:rsidRDefault="000A2E80" w:rsidP="000A2E80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14:paraId="21203E2D" w14:textId="77777777" w:rsidR="000A2E80" w:rsidRDefault="000A2E80" w:rsidP="000A2E80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14:paraId="6CFDF8A5" w14:textId="77777777" w:rsidR="000A2E80" w:rsidRDefault="000A2E80" w:rsidP="000A2E80">
      <w:pPr>
        <w:pStyle w:val="Akapitzlist"/>
        <w:jc w:val="right"/>
        <w:rPr>
          <w:rFonts w:cs="Calibri"/>
        </w:rPr>
      </w:pPr>
    </w:p>
    <w:p w14:paraId="6638C9E6" w14:textId="77777777" w:rsidR="000A2E80" w:rsidRPr="006F4D38" w:rsidRDefault="000A2E80" w:rsidP="000A2E80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14:paraId="2BA6756A" w14:textId="77777777" w:rsidR="000A2E80" w:rsidRPr="005049BD" w:rsidRDefault="000A2E80" w:rsidP="000A2E80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14:paraId="2BF33CD3" w14:textId="77777777" w:rsidR="000A2E80" w:rsidRDefault="000A2E80" w:rsidP="000A2E80">
      <w:pPr>
        <w:pStyle w:val="Akapitzlist"/>
        <w:jc w:val="right"/>
        <w:rPr>
          <w:rFonts w:cs="Calibri"/>
        </w:rPr>
      </w:pPr>
    </w:p>
    <w:p w14:paraId="2D7131E9" w14:textId="77777777" w:rsidR="000A2E80" w:rsidRPr="006F4D38" w:rsidRDefault="000A2E80" w:rsidP="000A2E80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14:paraId="6A948784" w14:textId="77777777" w:rsidR="000A2E80" w:rsidRPr="005049BD" w:rsidRDefault="000A2E80" w:rsidP="000A2E80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14:paraId="7CD67842" w14:textId="77777777" w:rsidR="000A2E80" w:rsidRPr="00414AA3" w:rsidRDefault="000A2E80" w:rsidP="00E4536A">
      <w:pPr>
        <w:jc w:val="center"/>
      </w:pPr>
    </w:p>
    <w:sectPr w:rsidR="000A2E80" w:rsidRPr="00414AA3" w:rsidSect="00A502D9">
      <w:headerReference w:type="default" r:id="rId8"/>
      <w:footerReference w:type="default" r:id="rId9"/>
      <w:pgSz w:w="11906" w:h="16838"/>
      <w:pgMar w:top="1806" w:right="1418" w:bottom="1418" w:left="1418" w:header="426" w:footer="28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5C6630" w16cid:durableId="24D9CFD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84312" w14:textId="77777777" w:rsidR="00B366D0" w:rsidRDefault="00B366D0" w:rsidP="00072472">
      <w:r>
        <w:separator/>
      </w:r>
    </w:p>
  </w:endnote>
  <w:endnote w:type="continuationSeparator" w:id="0">
    <w:p w14:paraId="4B89BC20" w14:textId="77777777" w:rsidR="00B366D0" w:rsidRDefault="00B366D0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7351A" w14:textId="5FCD304A" w:rsidR="00072472" w:rsidRPr="00D74E76" w:rsidRDefault="00A502D9" w:rsidP="00A502D9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 w:rsidRPr="00384289">
      <w:rPr>
        <w:rFonts w:ascii="Lucida Sans Typewriter" w:hAnsi="Lucida Sans Typewriter"/>
        <w:noProof/>
        <w:sz w:val="16"/>
        <w:szCs w:val="16"/>
        <w:lang w:eastAsia="pl-PL"/>
      </w:rPr>
      <w:drawing>
        <wp:inline distT="0" distB="0" distL="0" distR="0" wp14:anchorId="5DC283A3" wp14:editId="0A40EE9E">
          <wp:extent cx="5636190" cy="61200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12911" r="150" b="12039"/>
                  <a:stretch/>
                </pic:blipFill>
                <pic:spPr bwMode="auto">
                  <a:xfrm>
                    <a:off x="0" y="0"/>
                    <a:ext cx="5722878" cy="621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2A31F" w14:textId="77777777" w:rsidR="00B366D0" w:rsidRDefault="00B366D0" w:rsidP="00072472">
      <w:r>
        <w:separator/>
      </w:r>
    </w:p>
  </w:footnote>
  <w:footnote w:type="continuationSeparator" w:id="0">
    <w:p w14:paraId="48F934BC" w14:textId="77777777" w:rsidR="00B366D0" w:rsidRDefault="00B366D0" w:rsidP="00072472">
      <w:r>
        <w:continuationSeparator/>
      </w:r>
    </w:p>
  </w:footnote>
  <w:footnote w:id="1">
    <w:p w14:paraId="5EBD354A" w14:textId="7DB109B3" w:rsidR="00733A61" w:rsidRPr="00D75634" w:rsidRDefault="00733A61" w:rsidP="00733A61">
      <w:pPr>
        <w:pStyle w:val="Tekstprzypisudolnego"/>
        <w:rPr>
          <w:rFonts w:asciiTheme="majorHAnsi" w:hAnsiTheme="majorHAnsi" w:cstheme="majorHAnsi"/>
          <w:sz w:val="18"/>
          <w:szCs w:val="18"/>
          <w:lang w:val="pl-PL"/>
        </w:rPr>
      </w:pPr>
      <w:r w:rsidRPr="00A61ADD">
        <w:rPr>
          <w:rStyle w:val="Odwoanieprzypisudolnego"/>
          <w:rFonts w:ascii="Calibri" w:hAnsi="Calibri"/>
        </w:rPr>
        <w:footnoteRef/>
      </w:r>
      <w:r w:rsidRPr="00A61ADD">
        <w:rPr>
          <w:rFonts w:ascii="Calibri" w:hAnsi="Calibri"/>
          <w:vertAlign w:val="superscript"/>
          <w:lang w:val="pl-PL"/>
        </w:rPr>
        <w:t>)</w:t>
      </w:r>
      <w:r w:rsidRPr="00A61ADD">
        <w:rPr>
          <w:rFonts w:ascii="Calibri" w:hAnsi="Calibri"/>
        </w:rPr>
        <w:t xml:space="preserve"> </w:t>
      </w:r>
      <w:r w:rsidRPr="00A61ADD">
        <w:rPr>
          <w:rFonts w:ascii="Calibri" w:hAnsi="Calibri"/>
          <w:lang w:val="pl-PL"/>
        </w:rPr>
        <w:t xml:space="preserve">Maksymalny </w:t>
      </w:r>
      <w:r w:rsidR="00B71F20">
        <w:rPr>
          <w:rFonts w:ascii="Calibri" w:hAnsi="Calibri"/>
          <w:lang w:val="pl-PL"/>
        </w:rPr>
        <w:t xml:space="preserve">czas </w:t>
      </w:r>
      <w:r w:rsidRPr="00FF5677">
        <w:rPr>
          <w:rFonts w:ascii="Calibri" w:hAnsi="Calibri"/>
          <w:lang w:val="pl-PL"/>
        </w:rPr>
        <w:t xml:space="preserve">realizacji </w:t>
      </w:r>
      <w:r w:rsidR="00B71F20">
        <w:rPr>
          <w:rFonts w:ascii="Calibri" w:hAnsi="Calibri"/>
          <w:lang w:val="pl-PL"/>
        </w:rPr>
        <w:t>projektów</w:t>
      </w:r>
      <w:r w:rsidR="00003705" w:rsidRPr="00FF5677">
        <w:rPr>
          <w:rFonts w:ascii="Calibri" w:hAnsi="Calibri"/>
          <w:lang w:val="pl-PL"/>
        </w:rPr>
        <w:t xml:space="preserve"> </w:t>
      </w:r>
      <w:r w:rsidR="00A61ADD" w:rsidRPr="00FF5677">
        <w:rPr>
          <w:rFonts w:ascii="Calibri" w:hAnsi="Calibri"/>
          <w:lang w:val="pl-PL"/>
        </w:rPr>
        <w:t xml:space="preserve">to </w:t>
      </w:r>
      <w:r w:rsidR="00B71F20">
        <w:rPr>
          <w:rFonts w:ascii="Calibri" w:hAnsi="Calibri"/>
          <w:lang w:val="pl-PL"/>
        </w:rPr>
        <w:t>3 miesiące w okresie</w:t>
      </w:r>
      <w:bookmarkStart w:id="0" w:name="_GoBack"/>
      <w:bookmarkEnd w:id="0"/>
      <w:r w:rsidR="00A82C44">
        <w:rPr>
          <w:rFonts w:ascii="Calibri" w:hAnsi="Calibri"/>
          <w:lang w:val="pl-PL"/>
        </w:rPr>
        <w:t xml:space="preserve"> </w:t>
      </w:r>
      <w:r w:rsidR="00B71F20">
        <w:rPr>
          <w:rFonts w:ascii="Calibri" w:hAnsi="Calibri"/>
          <w:lang w:val="pl-PL"/>
        </w:rPr>
        <w:t xml:space="preserve">między </w:t>
      </w:r>
      <w:r w:rsidR="00A82C44">
        <w:rPr>
          <w:rFonts w:ascii="Calibri" w:hAnsi="Calibri"/>
          <w:lang w:val="pl-PL"/>
        </w:rPr>
        <w:t>01.</w:t>
      </w:r>
      <w:r w:rsidR="00B71F20">
        <w:rPr>
          <w:rFonts w:ascii="Calibri" w:hAnsi="Calibri"/>
          <w:lang w:val="pl-PL"/>
        </w:rPr>
        <w:t>06</w:t>
      </w:r>
      <w:r w:rsidR="00A82C44">
        <w:rPr>
          <w:rFonts w:ascii="Calibri" w:hAnsi="Calibri"/>
          <w:lang w:val="pl-PL"/>
        </w:rPr>
        <w:t>.202</w:t>
      </w:r>
      <w:r w:rsidR="00B71F20">
        <w:rPr>
          <w:rFonts w:ascii="Calibri" w:hAnsi="Calibri"/>
          <w:lang w:val="pl-PL"/>
        </w:rPr>
        <w:t>2</w:t>
      </w:r>
      <w:r w:rsidR="00A82C44">
        <w:rPr>
          <w:rFonts w:ascii="Calibri" w:hAnsi="Calibri"/>
          <w:lang w:val="pl-PL"/>
        </w:rPr>
        <w:t xml:space="preserve"> </w:t>
      </w:r>
      <w:r w:rsidR="00B71F20">
        <w:rPr>
          <w:rFonts w:ascii="Calibri" w:hAnsi="Calibri"/>
          <w:lang w:val="pl-PL"/>
        </w:rPr>
        <w:t>a</w:t>
      </w:r>
      <w:r w:rsidR="00FF5677" w:rsidRPr="00FF5677">
        <w:rPr>
          <w:rFonts w:ascii="Calibri" w:hAnsi="Calibri"/>
          <w:lang w:val="pl-PL"/>
        </w:rPr>
        <w:t xml:space="preserve"> 31.</w:t>
      </w:r>
      <w:r w:rsidR="00B71F20">
        <w:rPr>
          <w:rFonts w:ascii="Calibri" w:hAnsi="Calibri"/>
          <w:lang w:val="pl-PL"/>
        </w:rPr>
        <w:t>09</w:t>
      </w:r>
      <w:r w:rsidR="00FF5677" w:rsidRPr="00FF5677">
        <w:rPr>
          <w:rFonts w:ascii="Calibri" w:hAnsi="Calibri"/>
          <w:lang w:val="pl-PL"/>
        </w:rPr>
        <w:t>.202</w:t>
      </w:r>
      <w:r w:rsidR="00B71F20">
        <w:rPr>
          <w:rFonts w:ascii="Calibri" w:hAnsi="Calibri"/>
          <w:lang w:val="pl-PL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9FA7" w14:textId="71EFED0E" w:rsidR="00072472" w:rsidRPr="00D80BA5" w:rsidRDefault="00FF5677" w:rsidP="00A02404">
    <w:pPr>
      <w:pStyle w:val="Nagwek"/>
      <w:tabs>
        <w:tab w:val="left" w:pos="3090"/>
      </w:tabs>
      <w:jc w:val="center"/>
      <w:rPr>
        <w:rFonts w:ascii="28 Days Later" w:hAnsi="28 Days Later"/>
        <w:sz w:val="36"/>
        <w:szCs w:val="36"/>
      </w:rPr>
    </w:pPr>
    <w:r w:rsidRPr="00ED606B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0EDFC61" wp14:editId="374D46C3">
          <wp:simplePos x="0" y="0"/>
          <wp:positionH relativeFrom="margin">
            <wp:posOffset>57150</wp:posOffset>
          </wp:positionH>
          <wp:positionV relativeFrom="paragraph">
            <wp:posOffset>6350</wp:posOffset>
          </wp:positionV>
          <wp:extent cx="1022350" cy="795655"/>
          <wp:effectExtent l="0" t="0" r="0" b="4445"/>
          <wp:wrapTight wrapText="bothSides">
            <wp:wrapPolygon edited="0">
              <wp:start x="10062" y="0"/>
              <wp:lineTo x="402" y="4137"/>
              <wp:lineTo x="0" y="9309"/>
              <wp:lineTo x="4830" y="9309"/>
              <wp:lineTo x="0" y="14480"/>
              <wp:lineTo x="0" y="15515"/>
              <wp:lineTo x="2012" y="17583"/>
              <wp:lineTo x="2012" y="18101"/>
              <wp:lineTo x="7647" y="21204"/>
              <wp:lineTo x="8452" y="21204"/>
              <wp:lineTo x="14489" y="21204"/>
              <wp:lineTo x="14489" y="17583"/>
              <wp:lineTo x="17709" y="16032"/>
              <wp:lineTo x="19319" y="12412"/>
              <wp:lineTo x="18112" y="9309"/>
              <wp:lineTo x="20527" y="5172"/>
              <wp:lineTo x="20124" y="1551"/>
              <wp:lineTo x="16502" y="0"/>
              <wp:lineTo x="10062" y="0"/>
            </wp:wrapPolygon>
          </wp:wrapTight>
          <wp:docPr id="2" name="Obraz 2" descr="D:\Dokumnety_Ania_Cebula\9.1.5_2021\Lyski\promocja\logoLyski-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nety_Ania_Cebula\9.1.5_2021\Lyski\promocja\logoLyski-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02D9" w:rsidRPr="00A502D9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drawing>
        <wp:anchor distT="0" distB="0" distL="114300" distR="114300" simplePos="0" relativeHeight="251662336" behindDoc="0" locked="0" layoutInCell="1" allowOverlap="1" wp14:anchorId="4DCB5A4F" wp14:editId="68A2567E">
          <wp:simplePos x="0" y="0"/>
          <wp:positionH relativeFrom="column">
            <wp:posOffset>4787900</wp:posOffset>
          </wp:positionH>
          <wp:positionV relativeFrom="paragraph">
            <wp:posOffset>14605</wp:posOffset>
          </wp:positionV>
          <wp:extent cx="925195" cy="704850"/>
          <wp:effectExtent l="0" t="0" r="825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28 Days Later" w:hAnsi="28 Days Later"/>
          <w:noProof/>
          <w:color w:val="2E74B5" w:themeColor="accent1" w:themeShade="BF"/>
          <w:sz w:val="60"/>
          <w:szCs w:val="60"/>
          <w:lang w:eastAsia="pl-PL"/>
        </w:rPr>
        <w:id w:val="2023439323"/>
        <w:docPartObj>
          <w:docPartGallery w:val="Page Numbers (Margins)"/>
          <w:docPartUnique/>
        </w:docPartObj>
      </w:sdtPr>
      <w:sdtEndPr/>
      <w:sdtContent>
        <w:r w:rsidR="00DA6E8C" w:rsidRPr="00DA6E8C">
          <w:rPr>
            <w:rFonts w:ascii="28 Days Later" w:hAnsi="28 Days Later"/>
            <w:noProof/>
            <w:color w:val="2E74B5" w:themeColor="accent1" w:themeShade="BF"/>
            <w:sz w:val="60"/>
            <w:szCs w:val="6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8B35D4" wp14:editId="409CE9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EBD71" w14:textId="198A55D3" w:rsidR="00DA6E8C" w:rsidRPr="001E3C02" w:rsidRDefault="00DA6E8C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E3C0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>trona</w:t>
                              </w:r>
                              <w:r w:rsidR="001E3C02"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E3C0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71F20" w:rsidRPr="00B71F20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8B35D4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DAEBD71" w14:textId="198A55D3" w:rsidR="00DA6E8C" w:rsidRPr="001E3C02" w:rsidRDefault="00DA6E8C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</w:pPr>
                        <w:r w:rsidRPr="001E3C0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>trona</w:t>
                        </w:r>
                        <w:r w:rsidR="001E3C02"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1E3C0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B71F20" w:rsidRPr="00B71F20">
                          <w:rPr>
                            <w:rFonts w:asciiTheme="minorHAnsi" w:eastAsiaTheme="majorEastAsia" w:hAnsiTheme="minorHAnsi"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2"/>
    <w:rsid w:val="00003705"/>
    <w:rsid w:val="00030B69"/>
    <w:rsid w:val="00072472"/>
    <w:rsid w:val="0007790D"/>
    <w:rsid w:val="000A130A"/>
    <w:rsid w:val="000A2E80"/>
    <w:rsid w:val="000F07A1"/>
    <w:rsid w:val="00141CBB"/>
    <w:rsid w:val="001822DD"/>
    <w:rsid w:val="001B37B5"/>
    <w:rsid w:val="001C3B36"/>
    <w:rsid w:val="001D460E"/>
    <w:rsid w:val="001E3C02"/>
    <w:rsid w:val="00226224"/>
    <w:rsid w:val="002777B4"/>
    <w:rsid w:val="002A4C99"/>
    <w:rsid w:val="002C7A20"/>
    <w:rsid w:val="002D7B06"/>
    <w:rsid w:val="00332B8E"/>
    <w:rsid w:val="003E30E3"/>
    <w:rsid w:val="003E7325"/>
    <w:rsid w:val="003F1E25"/>
    <w:rsid w:val="00414AA3"/>
    <w:rsid w:val="00436BF2"/>
    <w:rsid w:val="004544C2"/>
    <w:rsid w:val="004E3C2A"/>
    <w:rsid w:val="00523768"/>
    <w:rsid w:val="00554BDA"/>
    <w:rsid w:val="005574E7"/>
    <w:rsid w:val="005915F1"/>
    <w:rsid w:val="005A66CA"/>
    <w:rsid w:val="005D6475"/>
    <w:rsid w:val="0061154B"/>
    <w:rsid w:val="00625288"/>
    <w:rsid w:val="00644CEF"/>
    <w:rsid w:val="00730A69"/>
    <w:rsid w:val="00733A61"/>
    <w:rsid w:val="007D0867"/>
    <w:rsid w:val="008A7B5D"/>
    <w:rsid w:val="008C71BE"/>
    <w:rsid w:val="008E0ACB"/>
    <w:rsid w:val="009049F4"/>
    <w:rsid w:val="00923771"/>
    <w:rsid w:val="009949D9"/>
    <w:rsid w:val="009D22F4"/>
    <w:rsid w:val="00A02404"/>
    <w:rsid w:val="00A45D01"/>
    <w:rsid w:val="00A502D9"/>
    <w:rsid w:val="00A61ADD"/>
    <w:rsid w:val="00A82C44"/>
    <w:rsid w:val="00AF3B7E"/>
    <w:rsid w:val="00B04CE4"/>
    <w:rsid w:val="00B366D0"/>
    <w:rsid w:val="00B4169C"/>
    <w:rsid w:val="00B679D8"/>
    <w:rsid w:val="00B71F20"/>
    <w:rsid w:val="00BD51B0"/>
    <w:rsid w:val="00C31AD7"/>
    <w:rsid w:val="00C46C65"/>
    <w:rsid w:val="00C67232"/>
    <w:rsid w:val="00CA09BF"/>
    <w:rsid w:val="00CA5FD1"/>
    <w:rsid w:val="00CD45CF"/>
    <w:rsid w:val="00CE544B"/>
    <w:rsid w:val="00CF5EFB"/>
    <w:rsid w:val="00D16DB8"/>
    <w:rsid w:val="00D6583C"/>
    <w:rsid w:val="00D74E76"/>
    <w:rsid w:val="00D75634"/>
    <w:rsid w:val="00D807A7"/>
    <w:rsid w:val="00D80BA5"/>
    <w:rsid w:val="00D87614"/>
    <w:rsid w:val="00D926D9"/>
    <w:rsid w:val="00DA36EB"/>
    <w:rsid w:val="00DA6E8C"/>
    <w:rsid w:val="00E4536A"/>
    <w:rsid w:val="00E53B8A"/>
    <w:rsid w:val="00F33A2B"/>
    <w:rsid w:val="00F35AB9"/>
    <w:rsid w:val="00F40D5D"/>
    <w:rsid w:val="00F70CCD"/>
    <w:rsid w:val="00F942B6"/>
    <w:rsid w:val="00FD2386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44D09"/>
  <w15:docId w15:val="{DFD4ADDD-5F7F-40EC-B6F4-33453690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C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C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0758-F51D-402B-A4C0-A63C5806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lokers_rybnik</cp:lastModifiedBy>
  <cp:revision>3</cp:revision>
  <cp:lastPrinted>2019-04-01T06:56:00Z</cp:lastPrinted>
  <dcterms:created xsi:type="dcterms:W3CDTF">2021-09-01T21:15:00Z</dcterms:created>
  <dcterms:modified xsi:type="dcterms:W3CDTF">2022-04-25T15:09:00Z</dcterms:modified>
</cp:coreProperties>
</file>